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F85A1" w14:textId="3A129F24" w:rsidR="003021E5" w:rsidRPr="00985F67" w:rsidRDefault="009472E0" w:rsidP="00985F67"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kulil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kunonyere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: ……………………………………………………….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namb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ekiwandik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: ………………………………………………………. Omutwegwokunonyeleza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:………………………………………………..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 Okukiriza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kwetab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ukunonyere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sabidw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kukiri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kwetab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ukunonyere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g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onakiri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munonyorezi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yagal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kukutege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in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: (i)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nsongarwaki,emitendera,nebangaokunonyerezakunokweririmal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; (ii)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uli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itender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jjokugezes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; (iii)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umitenderagyokunonyerezakuno,murimuakawonvunakagg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; (iv) Mukunonyerezakunomulimuengerinyingizokunonyerezaeziyambaokuvumula; (v)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ngeri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byam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webinakumwamu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;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g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isobos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munonyere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tekw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kukutege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in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: (i)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muwendogw’engassinobujanjabisingawaberawoomutawanagwon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; (ii)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ntebere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obuzibu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buyin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kubaw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; (iii)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umberazimuOmunonyerezaasobolaokukuyimirizaokunonyerezakun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; (iv)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kyeyongedek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unsasanyay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; (v)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kinyin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kubaw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ing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sazew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butenyigir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ukunonyere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un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; (vi) Dibwebanakutegezaebintuebiyinzaokukuganaokwetabamukunonyerezakuno; (vii)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abantu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amek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banaber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ukunonyere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un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; (viii) Mukugezesaobujanjabi:Okunyonyoramukugezesaobujanjabikujakuberakumukutuguno: www.ClinicalTrials.gov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g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webisabibw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amatek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g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merica.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mukutu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gun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eguj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uber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amawulir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gakwekusak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kising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mukutu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gun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uj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uberamu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bivude mukunonyerezamubufunze.Oyinzakukyariraomukutugunowoyagaridde.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wonob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kuri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kwenyigir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ukunonyere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un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atekw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kukuw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kopi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ekiwandik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in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g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irik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mukononebivudemukunonyerezangabirimubufunz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yin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utukirir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liny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) ……………………………………………………. Ku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imu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…………………………………………………….. 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urikad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on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ing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yin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bibuz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ukunonyere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un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yin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utukirir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liny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) ……………………………………………………. Ku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imu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…………………………………………………….. Singaoyinakyoyagaraokumanyakubuyinzabwong’anonyezebwakoobakyoyinaokukorasingaoba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guddd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ukabeng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kwenyigir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w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ukunonyere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un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iri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jori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ate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oj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uvunanibw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b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kufirw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yotekedw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kufunasingaokurekaobaoganaokwenyigiramukunonyerezakun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gaossaomukonokukiwandikokinokitegezantiokunonyere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unonabyonaebiwandikidw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aguru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byakunyonyodwamubigamboateokurizaokwetabamukunonyerezaatengateriakukase. ……………………………………………………………………………………….. ……….……………………………………..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mukon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gw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etaby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ukononyere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naku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o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wezi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/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budd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……………………………………………………………………………………….. ……………………………………………….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mukon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gw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etabyemukononyerez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naku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o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wezi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/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budde</w:t>
      </w:r>
      <w:proofErr w:type="spellEnd"/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bookmarkStart w:id="0" w:name="_GoBack"/>
      <w:bookmarkEnd w:id="0"/>
    </w:p>
    <w:sectPr w:rsidR="003021E5" w:rsidRPr="00985F67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33853" w14:textId="77777777" w:rsidR="00257481" w:rsidRDefault="00257481" w:rsidP="009E067E">
      <w:r>
        <w:separator/>
      </w:r>
    </w:p>
  </w:endnote>
  <w:endnote w:type="continuationSeparator" w:id="0">
    <w:p w14:paraId="3B5878D0" w14:textId="77777777" w:rsidR="00257481" w:rsidRDefault="00257481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Content>
      <w:p w14:paraId="1A32C06C" w14:textId="0C24CFAE" w:rsidR="003B6CB4" w:rsidRDefault="003B6CB4" w:rsidP="003B6CB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3B6CB4" w:rsidRDefault="003B6CB4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ECF" w14:textId="0FD2BAE0" w:rsidR="003B6CB4" w:rsidRPr="00FC2847" w:rsidRDefault="003B6CB4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Content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985F67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UNMC / NEBRASKA MEDICINE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3B6CB4" w:rsidRPr="002B5418" w:rsidRDefault="003B6CB4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EBEBF" w14:textId="77777777" w:rsidR="00257481" w:rsidRDefault="00257481" w:rsidP="009E067E">
      <w:r>
        <w:separator/>
      </w:r>
    </w:p>
  </w:footnote>
  <w:footnote w:type="continuationSeparator" w:id="0">
    <w:p w14:paraId="11CB2F93" w14:textId="77777777" w:rsidR="00257481" w:rsidRDefault="00257481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3CD0" w14:textId="2E49998A" w:rsidR="003B6CB4" w:rsidRDefault="003B6CB4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2CCD" w14:textId="77867DFA" w:rsidR="003B6CB4" w:rsidRDefault="003B6C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H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010D7"/>
    <w:rsid w:val="000275F5"/>
    <w:rsid w:val="0005083C"/>
    <w:rsid w:val="00055054"/>
    <w:rsid w:val="000718B7"/>
    <w:rsid w:val="000B002B"/>
    <w:rsid w:val="000C4A8B"/>
    <w:rsid w:val="00122A49"/>
    <w:rsid w:val="00130FD7"/>
    <w:rsid w:val="001A05A3"/>
    <w:rsid w:val="001C1448"/>
    <w:rsid w:val="001C2684"/>
    <w:rsid w:val="001D1C00"/>
    <w:rsid w:val="001D3D7E"/>
    <w:rsid w:val="001E1B10"/>
    <w:rsid w:val="00214F5B"/>
    <w:rsid w:val="00257481"/>
    <w:rsid w:val="0028303C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B6CB4"/>
    <w:rsid w:val="003C2A3C"/>
    <w:rsid w:val="00454814"/>
    <w:rsid w:val="004669D0"/>
    <w:rsid w:val="004767D6"/>
    <w:rsid w:val="004C389F"/>
    <w:rsid w:val="004E5032"/>
    <w:rsid w:val="00515FA9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C760F"/>
    <w:rsid w:val="008E4FF3"/>
    <w:rsid w:val="009472E0"/>
    <w:rsid w:val="00985F67"/>
    <w:rsid w:val="009B3A82"/>
    <w:rsid w:val="009E067E"/>
    <w:rsid w:val="00A111E8"/>
    <w:rsid w:val="00A1670F"/>
    <w:rsid w:val="00A31D2E"/>
    <w:rsid w:val="00A41BE7"/>
    <w:rsid w:val="00A44BBD"/>
    <w:rsid w:val="00A63EE1"/>
    <w:rsid w:val="00AA18B8"/>
    <w:rsid w:val="00AD5904"/>
    <w:rsid w:val="00B52DC2"/>
    <w:rsid w:val="00B64CCB"/>
    <w:rsid w:val="00BB18C0"/>
    <w:rsid w:val="00BC65EF"/>
    <w:rsid w:val="00BF36CC"/>
    <w:rsid w:val="00C34C74"/>
    <w:rsid w:val="00C86B9F"/>
    <w:rsid w:val="00C87A35"/>
    <w:rsid w:val="00C90B6C"/>
    <w:rsid w:val="00CA476D"/>
    <w:rsid w:val="00CC1ADC"/>
    <w:rsid w:val="00CC1E9A"/>
    <w:rsid w:val="00CF7C20"/>
    <w:rsid w:val="00D04BFB"/>
    <w:rsid w:val="00D954A2"/>
    <w:rsid w:val="00DB0078"/>
    <w:rsid w:val="00DB411F"/>
    <w:rsid w:val="00E54D81"/>
    <w:rsid w:val="00EA6924"/>
    <w:rsid w:val="00F25557"/>
    <w:rsid w:val="00F47E52"/>
    <w:rsid w:val="00F85C39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character" w:customStyle="1" w:styleId="pagebreaktextspan">
    <w:name w:val="pagebreaktextspan"/>
    <w:basedOn w:val="DefaultParagraphFont"/>
    <w:rsid w:val="003B6CB4"/>
  </w:style>
  <w:style w:type="paragraph" w:customStyle="1" w:styleId="HTMLBody">
    <w:name w:val="HTML Body"/>
    <w:rsid w:val="00BC65EF"/>
    <w:pPr>
      <w:autoSpaceDE w:val="0"/>
      <w:autoSpaceDN w:val="0"/>
      <w:adjustRightInd w:val="0"/>
    </w:pPr>
    <w:rPr>
      <w:rFonts w:ascii="Arial" w:hAnsi="Arial"/>
    </w:rPr>
  </w:style>
  <w:style w:type="character" w:customStyle="1" w:styleId="scxw61524167">
    <w:name w:val="scxw61524167"/>
    <w:basedOn w:val="DefaultParagraphFont"/>
    <w:rsid w:val="000B002B"/>
  </w:style>
  <w:style w:type="character" w:customStyle="1" w:styleId="scxw17902863">
    <w:name w:val="scxw17902863"/>
    <w:basedOn w:val="DefaultParagraphFont"/>
    <w:rsid w:val="001E1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2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32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92FDA-27F6-49D5-B112-116F5CC9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Eberly, Autumn M</cp:lastModifiedBy>
  <cp:revision>2</cp:revision>
  <cp:lastPrinted>2019-10-04T19:45:00Z</cp:lastPrinted>
  <dcterms:created xsi:type="dcterms:W3CDTF">2020-12-10T22:13:00Z</dcterms:created>
  <dcterms:modified xsi:type="dcterms:W3CDTF">2020-12-10T22:13:00Z</dcterms:modified>
</cp:coreProperties>
</file>